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6" w:rsidRPr="000228DA" w:rsidRDefault="00D44C09" w:rsidP="00D44C09">
      <w:pPr>
        <w:ind w:left="4950" w:firstLine="708"/>
      </w:pPr>
      <w:r>
        <w:t xml:space="preserve">       </w:t>
      </w:r>
      <w:r w:rsidR="006F1A36" w:rsidRPr="000228DA">
        <w:t xml:space="preserve">ЗАТВЕРДЖЕНО </w:t>
      </w:r>
    </w:p>
    <w:p w:rsidR="00AD0096" w:rsidRPr="000228DA" w:rsidRDefault="00D44C09" w:rsidP="00D44C09">
      <w:pPr>
        <w:ind w:left="5658" w:firstLine="7"/>
      </w:pPr>
      <w:r>
        <w:t xml:space="preserve">       </w:t>
      </w:r>
      <w:r w:rsidR="006F1A36" w:rsidRPr="000228DA">
        <w:t xml:space="preserve">Розпорядження Черкаської </w:t>
      </w:r>
    </w:p>
    <w:p w:rsidR="006F1A36" w:rsidRPr="000228DA" w:rsidRDefault="00D44C09" w:rsidP="00D44C09">
      <w:pPr>
        <w:ind w:left="5665" w:firstLine="7"/>
      </w:pPr>
      <w:r>
        <w:t xml:space="preserve">       </w:t>
      </w:r>
      <w:r w:rsidR="006F1A36" w:rsidRPr="000228DA">
        <w:t xml:space="preserve">районної державної адміністрації </w:t>
      </w:r>
    </w:p>
    <w:p w:rsidR="006F1A36" w:rsidRPr="000228DA" w:rsidRDefault="00D90767" w:rsidP="00D90767">
      <w:pPr>
        <w:ind w:left="4254"/>
        <w:jc w:val="left"/>
        <w:rPr>
          <w:b/>
          <w:lang w:eastAsia="uk-UA"/>
        </w:rPr>
      </w:pPr>
      <w:r w:rsidRPr="00D90767">
        <w:rPr>
          <w:color w:val="FFFFFF" w:themeColor="background1"/>
          <w:u w:val="single"/>
        </w:rPr>
        <w:t xml:space="preserve">   </w:t>
      </w:r>
      <w:r>
        <w:rPr>
          <w:color w:val="FFFFFF" w:themeColor="background1"/>
          <w:u w:val="single"/>
        </w:rPr>
        <w:tab/>
      </w:r>
      <w:r>
        <w:rPr>
          <w:color w:val="FFFFFF" w:themeColor="background1"/>
          <w:u w:val="single"/>
        </w:rPr>
        <w:tab/>
        <w:t xml:space="preserve">       </w:t>
      </w:r>
      <w:r w:rsidRPr="00ED1CEC">
        <w:rPr>
          <w:u w:val="single"/>
        </w:rPr>
        <w:t xml:space="preserve">13.02.2017     № </w:t>
      </w:r>
      <w:r>
        <w:rPr>
          <w:u w:val="single"/>
        </w:rPr>
        <w:t xml:space="preserve"> </w:t>
      </w:r>
      <w:r w:rsidRPr="00ED1CEC">
        <w:rPr>
          <w:u w:val="single"/>
        </w:rPr>
        <w:t>40</w:t>
      </w:r>
      <w:r>
        <w:rPr>
          <w:u w:val="single"/>
        </w:rPr>
        <w:t xml:space="preserve">                    </w:t>
      </w:r>
      <w:r w:rsidRPr="00D90767">
        <w:rPr>
          <w:color w:val="FFFFFF" w:themeColor="background1"/>
          <w:u w:val="single"/>
        </w:rPr>
        <w:t>.</w:t>
      </w:r>
      <w:r>
        <w:rPr>
          <w:u w:val="single"/>
        </w:rPr>
        <w:t xml:space="preserve">        </w:t>
      </w:r>
    </w:p>
    <w:p w:rsidR="000228DA" w:rsidRDefault="000228DA" w:rsidP="00CC122F">
      <w:pPr>
        <w:jc w:val="center"/>
        <w:rPr>
          <w:b/>
          <w:lang w:eastAsia="uk-UA"/>
        </w:rPr>
      </w:pPr>
    </w:p>
    <w:p w:rsidR="00D90767" w:rsidRDefault="00D90767" w:rsidP="00314718">
      <w:pPr>
        <w:jc w:val="center"/>
        <w:rPr>
          <w:b/>
          <w:lang w:eastAsia="uk-UA"/>
        </w:rPr>
      </w:pPr>
    </w:p>
    <w:p w:rsidR="00314718" w:rsidRPr="00314718" w:rsidRDefault="00314718" w:rsidP="00314718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115B24" w:rsidRPr="000228DA" w:rsidRDefault="00CC122F" w:rsidP="00CC122F">
      <w:pPr>
        <w:tabs>
          <w:tab w:val="left" w:pos="3969"/>
        </w:tabs>
        <w:jc w:val="center"/>
        <w:rPr>
          <w:b/>
          <w:lang w:eastAsia="uk-UA"/>
        </w:rPr>
      </w:pPr>
      <w:r w:rsidRPr="000228DA">
        <w:rPr>
          <w:b/>
          <w:lang w:eastAsia="uk-UA"/>
        </w:rPr>
        <w:t xml:space="preserve">адміністративної послуги з </w:t>
      </w:r>
      <w:bookmarkStart w:id="0" w:name="n12"/>
      <w:bookmarkEnd w:id="0"/>
      <w:r w:rsidRPr="000228DA">
        <w:rPr>
          <w:b/>
          <w:lang w:eastAsia="uk-UA"/>
        </w:rPr>
        <w:t>державної</w:t>
      </w:r>
      <w:r w:rsidR="00F03E60" w:rsidRPr="000228DA">
        <w:rPr>
          <w:b/>
          <w:lang w:eastAsia="uk-UA"/>
        </w:rPr>
        <w:t xml:space="preserve"> реєстраці</w:t>
      </w:r>
      <w:r w:rsidRPr="000228DA">
        <w:rPr>
          <w:b/>
          <w:lang w:eastAsia="uk-UA"/>
        </w:rPr>
        <w:t>ї</w:t>
      </w:r>
      <w:r w:rsidR="00F03E60" w:rsidRPr="000228DA">
        <w:rPr>
          <w:b/>
          <w:lang w:eastAsia="uk-UA"/>
        </w:rPr>
        <w:t xml:space="preserve"> </w:t>
      </w:r>
      <w:r w:rsidRPr="000228DA">
        <w:rPr>
          <w:b/>
          <w:lang w:eastAsia="uk-UA"/>
        </w:rPr>
        <w:t>с</w:t>
      </w:r>
      <w:r w:rsidR="00F03E60" w:rsidRPr="000228DA">
        <w:rPr>
          <w:b/>
          <w:lang w:eastAsia="uk-UA"/>
        </w:rPr>
        <w:t xml:space="preserve">творення </w:t>
      </w:r>
      <w:r w:rsidR="00CD0DD2" w:rsidRPr="000228DA">
        <w:rPr>
          <w:b/>
          <w:lang w:eastAsia="uk-UA"/>
        </w:rPr>
        <w:t>юридичної особи</w:t>
      </w:r>
      <w:r w:rsidR="00FD318A" w:rsidRPr="000228DA">
        <w:rPr>
          <w:b/>
          <w:lang w:eastAsia="uk-UA"/>
        </w:rPr>
        <w:t xml:space="preserve"> </w:t>
      </w:r>
      <w:r w:rsidR="00FC5D26" w:rsidRPr="000228DA">
        <w:rPr>
          <w:b/>
          <w:lang w:eastAsia="uk-UA"/>
        </w:rPr>
        <w:br/>
      </w:r>
      <w:r w:rsidR="00FD318A" w:rsidRPr="000228DA">
        <w:rPr>
          <w:b/>
          <w:lang w:eastAsia="uk-UA"/>
        </w:rPr>
        <w:t>(крім громадськ</w:t>
      </w:r>
      <w:r w:rsidRPr="000228DA">
        <w:rPr>
          <w:b/>
          <w:lang w:eastAsia="uk-UA"/>
        </w:rPr>
        <w:t>ого</w:t>
      </w:r>
      <w:r w:rsidR="00FD318A" w:rsidRPr="000228DA">
        <w:rPr>
          <w:b/>
          <w:lang w:eastAsia="uk-UA"/>
        </w:rPr>
        <w:t xml:space="preserve"> формуван</w:t>
      </w:r>
      <w:r w:rsidRPr="000228DA">
        <w:rPr>
          <w:b/>
          <w:lang w:eastAsia="uk-UA"/>
        </w:rPr>
        <w:t>ня</w:t>
      </w:r>
      <w:r w:rsidR="00FD318A" w:rsidRPr="000228DA">
        <w:rPr>
          <w:b/>
          <w:lang w:eastAsia="uk-UA"/>
        </w:rPr>
        <w:t>)</w:t>
      </w:r>
    </w:p>
    <w:p w:rsidR="00A8552B" w:rsidRDefault="00A8552B" w:rsidP="00BE5E7F">
      <w:pPr>
        <w:jc w:val="center"/>
        <w:rPr>
          <w:lang w:eastAsia="uk-UA"/>
        </w:rPr>
      </w:pPr>
      <w:bookmarkStart w:id="1" w:name="n13"/>
      <w:bookmarkEnd w:id="1"/>
    </w:p>
    <w:p w:rsidR="00EE788F" w:rsidRPr="000228DA" w:rsidRDefault="00EE788F" w:rsidP="00BE5E7F">
      <w:pPr>
        <w:jc w:val="center"/>
        <w:rPr>
          <w:lang w:eastAsia="uk-UA"/>
        </w:rPr>
      </w:pPr>
    </w:p>
    <w:p w:rsidR="00A8552B" w:rsidRPr="000228DA" w:rsidRDefault="00A8552B" w:rsidP="00A8552B">
      <w:pPr>
        <w:jc w:val="center"/>
      </w:pPr>
      <w:r w:rsidRPr="000228DA">
        <w:t>Черкаська районна державна адміністрація</w:t>
      </w:r>
    </w:p>
    <w:p w:rsidR="00F03E60" w:rsidRPr="00C20784" w:rsidRDefault="00F03E60" w:rsidP="00BE5E7F">
      <w:pPr>
        <w:jc w:val="center"/>
        <w:rPr>
          <w:lang w:eastAsia="uk-UA"/>
        </w:rPr>
      </w:pPr>
      <w:r w:rsidRPr="00C20784">
        <w:rPr>
          <w:sz w:val="24"/>
          <w:szCs w:val="24"/>
          <w:lang w:eastAsia="uk-UA"/>
        </w:rPr>
        <w:t>___________________________________</w:t>
      </w:r>
      <w:r w:rsidR="000472D8" w:rsidRPr="00C20784">
        <w:rPr>
          <w:sz w:val="24"/>
          <w:szCs w:val="24"/>
          <w:lang w:eastAsia="uk-UA"/>
        </w:rPr>
        <w:t>_______________</w:t>
      </w:r>
      <w:r w:rsidRPr="00C20784">
        <w:rPr>
          <w:sz w:val="24"/>
          <w:szCs w:val="24"/>
          <w:lang w:eastAsia="uk-UA"/>
        </w:rPr>
        <w:t>_____________________</w:t>
      </w:r>
      <w:r w:rsidR="00FA288F" w:rsidRPr="00C20784">
        <w:rPr>
          <w:sz w:val="24"/>
          <w:szCs w:val="24"/>
          <w:lang w:eastAsia="uk-UA"/>
        </w:rPr>
        <w:t>_</w:t>
      </w:r>
      <w:r w:rsidRPr="00C20784">
        <w:rPr>
          <w:sz w:val="24"/>
          <w:szCs w:val="24"/>
          <w:lang w:eastAsia="uk-UA"/>
        </w:rPr>
        <w:t>______</w:t>
      </w:r>
    </w:p>
    <w:p w:rsidR="00314718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314718" w:rsidRPr="004B5F79" w:rsidRDefault="00314718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314718" w:rsidRPr="00C91357" w:rsidRDefault="00314718" w:rsidP="000F022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 w:rsidR="000F0220"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314718" w:rsidRPr="004B5F79" w:rsidRDefault="00314718" w:rsidP="00F932DD">
            <w:r>
              <w:t>Прийом за описом документів, які подаються для проведення державної реєстрації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314718" w:rsidRPr="004B5F79" w:rsidRDefault="00314718" w:rsidP="00F932DD">
            <w:r w:rsidRPr="004B5F79">
              <w:t xml:space="preserve">Виготовлення </w:t>
            </w:r>
            <w:r>
              <w:t>копій документів в електронній формі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314718" w:rsidRPr="004B5F79" w:rsidRDefault="00314718" w:rsidP="00F932DD">
            <w: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</w:tcPr>
          <w:p w:rsidR="00314718" w:rsidRPr="004B5F79" w:rsidRDefault="000F0220" w:rsidP="000F022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</w:t>
            </w:r>
            <w:r w:rsidRPr="00C91357">
              <w:lastRenderedPageBreak/>
              <w:t xml:space="preserve">державної адміністрації 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314718" w:rsidRDefault="00314718" w:rsidP="00F932DD">
            <w:pPr>
              <w:ind w:right="-57"/>
            </w:pPr>
            <w:r>
              <w:t>Перевірка документів на наявність підстав для зупинення розгляду документів.</w:t>
            </w:r>
          </w:p>
          <w:p w:rsidR="00314718" w:rsidRPr="004B5F79" w:rsidRDefault="00314718" w:rsidP="00F932DD">
            <w:pPr>
              <w:ind w:right="-57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314718" w:rsidRDefault="00314718" w:rsidP="00F932DD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 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314718" w:rsidRDefault="0031471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 та установчих документів юридичної особи.</w:t>
            </w:r>
          </w:p>
          <w:p w:rsidR="00314718" w:rsidRDefault="0031471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314718" w:rsidRDefault="0031471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314718" w:rsidRDefault="0031471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314718" w:rsidRDefault="0031471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314718" w:rsidRDefault="0031471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314718" w:rsidRDefault="0031471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314718" w:rsidRDefault="0031471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314718" w:rsidRDefault="0031471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314718" w:rsidRDefault="0031471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314718" w:rsidRPr="00ED6A9C" w:rsidRDefault="00314718" w:rsidP="00F932DD">
            <w:pPr>
              <w:tabs>
                <w:tab w:val="left" w:pos="4395"/>
              </w:tabs>
            </w:pPr>
            <w:r>
              <w:rPr>
                <w:color w:val="000000"/>
                <w:shd w:val="clear" w:color="auto" w:fill="FFFFFF"/>
              </w:rPr>
              <w:t xml:space="preserve">Видача виписки в паперовій формі </w:t>
            </w:r>
          </w:p>
        </w:tc>
        <w:tc>
          <w:tcPr>
            <w:tcW w:w="2126" w:type="dxa"/>
          </w:tcPr>
          <w:p w:rsidR="00314718" w:rsidRDefault="00314718" w:rsidP="00F932DD">
            <w:pPr>
              <w:jc w:val="center"/>
            </w:pPr>
            <w:r w:rsidRPr="004B5F79">
              <w:lastRenderedPageBreak/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  <w:p w:rsidR="00314718" w:rsidRDefault="00314718" w:rsidP="00F932DD">
            <w:pPr>
              <w:jc w:val="center"/>
            </w:pPr>
          </w:p>
          <w:p w:rsidR="00314718" w:rsidRDefault="00314718" w:rsidP="00F932DD">
            <w:pPr>
              <w:jc w:val="center"/>
            </w:pPr>
          </w:p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rPr>
                <w:color w:val="000000"/>
              </w:rPr>
            </w:pPr>
            <w:r>
              <w:lastRenderedPageBreak/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 xml:space="preserve">отягом 24 годин після надходження документів, поданих для державної </w:t>
            </w:r>
            <w:r w:rsidRPr="009821DB">
              <w:rPr>
                <w:color w:val="000000"/>
                <w:shd w:val="clear" w:color="auto" w:fill="FFFFFF"/>
              </w:rPr>
              <w:lastRenderedPageBreak/>
              <w:t>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p w:rsidR="00314718" w:rsidRPr="00314718" w:rsidRDefault="00314718" w:rsidP="00314718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314718" w:rsidRPr="00314718" w:rsidRDefault="00314718" w:rsidP="00314718"/>
    <w:p w:rsidR="00314718" w:rsidRPr="00314718" w:rsidRDefault="00314718" w:rsidP="00314718">
      <w:r w:rsidRPr="00314718">
        <w:tab/>
        <w:t>Дії або бездіяльність адміністратора можуть бути оскаржені до суду.</w:t>
      </w:r>
    </w:p>
    <w:p w:rsidR="00314718" w:rsidRDefault="00314718" w:rsidP="003945B6">
      <w:pPr>
        <w:jc w:val="center"/>
        <w:rPr>
          <w:lang w:eastAsia="uk-UA"/>
        </w:rPr>
      </w:pPr>
    </w:p>
    <w:p w:rsidR="00074DD0" w:rsidRDefault="00074DD0" w:rsidP="003945B6">
      <w:pPr>
        <w:jc w:val="center"/>
        <w:rPr>
          <w:lang w:eastAsia="uk-UA"/>
        </w:rPr>
      </w:pPr>
    </w:p>
    <w:p w:rsidR="00074DD0" w:rsidRPr="00314718" w:rsidRDefault="00074DD0" w:rsidP="003945B6">
      <w:pPr>
        <w:jc w:val="center"/>
        <w:rPr>
          <w:lang w:eastAsia="uk-UA"/>
        </w:rPr>
      </w:pPr>
    </w:p>
    <w:p w:rsidR="00074DD0" w:rsidRDefault="00074DD0" w:rsidP="00074DD0">
      <w:r>
        <w:t xml:space="preserve">Керівник апарату </w:t>
      </w:r>
      <w:r w:rsidRPr="00EA4168">
        <w:t xml:space="preserve">Черкаської </w:t>
      </w:r>
    </w:p>
    <w:p w:rsidR="00074DD0" w:rsidRDefault="00074DD0" w:rsidP="00074DD0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074DD0" w:rsidRPr="00C20784" w:rsidRDefault="00074DD0" w:rsidP="00074DD0"/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sectPr w:rsidR="00F03E60" w:rsidRPr="00C20784" w:rsidSect="00FC5D26">
      <w:headerReference w:type="default" r:id="rId8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F4" w:rsidRDefault="00CB63F4">
      <w:r>
        <w:separator/>
      </w:r>
    </w:p>
  </w:endnote>
  <w:endnote w:type="continuationSeparator" w:id="0">
    <w:p w:rsidR="00CB63F4" w:rsidRDefault="00CB6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F4" w:rsidRDefault="00CB63F4">
      <w:r>
        <w:separator/>
      </w:r>
    </w:p>
  </w:footnote>
  <w:footnote w:type="continuationSeparator" w:id="0">
    <w:p w:rsidR="00CB63F4" w:rsidRDefault="00CB6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882A20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90767" w:rsidRPr="00D90767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1CA8"/>
    <w:rsid w:val="00010AF8"/>
    <w:rsid w:val="000228DA"/>
    <w:rsid w:val="000472D8"/>
    <w:rsid w:val="000605BE"/>
    <w:rsid w:val="00074DD0"/>
    <w:rsid w:val="00085371"/>
    <w:rsid w:val="000913B0"/>
    <w:rsid w:val="000C20B5"/>
    <w:rsid w:val="000C77D7"/>
    <w:rsid w:val="000E178D"/>
    <w:rsid w:val="000F0220"/>
    <w:rsid w:val="000F2113"/>
    <w:rsid w:val="00115B24"/>
    <w:rsid w:val="00122440"/>
    <w:rsid w:val="00142A11"/>
    <w:rsid w:val="001611BA"/>
    <w:rsid w:val="001651D9"/>
    <w:rsid w:val="001C5B92"/>
    <w:rsid w:val="001D5657"/>
    <w:rsid w:val="001E0E70"/>
    <w:rsid w:val="001F1CED"/>
    <w:rsid w:val="00216288"/>
    <w:rsid w:val="00232779"/>
    <w:rsid w:val="00234BF6"/>
    <w:rsid w:val="0023746A"/>
    <w:rsid w:val="00264EFA"/>
    <w:rsid w:val="002701F6"/>
    <w:rsid w:val="002773BF"/>
    <w:rsid w:val="002A134F"/>
    <w:rsid w:val="002D4661"/>
    <w:rsid w:val="00313492"/>
    <w:rsid w:val="00314718"/>
    <w:rsid w:val="003945B6"/>
    <w:rsid w:val="00400EA8"/>
    <w:rsid w:val="00492F48"/>
    <w:rsid w:val="00497481"/>
    <w:rsid w:val="004C59FC"/>
    <w:rsid w:val="004E0545"/>
    <w:rsid w:val="004F324E"/>
    <w:rsid w:val="00506983"/>
    <w:rsid w:val="0052271C"/>
    <w:rsid w:val="00523181"/>
    <w:rsid w:val="00523281"/>
    <w:rsid w:val="005403D3"/>
    <w:rsid w:val="00586539"/>
    <w:rsid w:val="00592154"/>
    <w:rsid w:val="0059459D"/>
    <w:rsid w:val="005959BD"/>
    <w:rsid w:val="005B1B2C"/>
    <w:rsid w:val="00622936"/>
    <w:rsid w:val="00687468"/>
    <w:rsid w:val="00690FCC"/>
    <w:rsid w:val="006D7D9B"/>
    <w:rsid w:val="006F1A36"/>
    <w:rsid w:val="00722219"/>
    <w:rsid w:val="0072336D"/>
    <w:rsid w:val="007533B5"/>
    <w:rsid w:val="00775298"/>
    <w:rsid w:val="00783197"/>
    <w:rsid w:val="007837EB"/>
    <w:rsid w:val="00791CD5"/>
    <w:rsid w:val="00797E4B"/>
    <w:rsid w:val="007A660F"/>
    <w:rsid w:val="007A7278"/>
    <w:rsid w:val="007B4A2C"/>
    <w:rsid w:val="007C172C"/>
    <w:rsid w:val="007C259A"/>
    <w:rsid w:val="007E385B"/>
    <w:rsid w:val="007E4A66"/>
    <w:rsid w:val="007E4E51"/>
    <w:rsid w:val="00804F08"/>
    <w:rsid w:val="00805BC3"/>
    <w:rsid w:val="00824963"/>
    <w:rsid w:val="00827847"/>
    <w:rsid w:val="00842E04"/>
    <w:rsid w:val="00856E0C"/>
    <w:rsid w:val="00861A85"/>
    <w:rsid w:val="00882A20"/>
    <w:rsid w:val="00897AC5"/>
    <w:rsid w:val="008B1659"/>
    <w:rsid w:val="008C0A98"/>
    <w:rsid w:val="00911F85"/>
    <w:rsid w:val="009620EA"/>
    <w:rsid w:val="0097065E"/>
    <w:rsid w:val="009C7C5E"/>
    <w:rsid w:val="00A07DA4"/>
    <w:rsid w:val="00A134A1"/>
    <w:rsid w:val="00A630E6"/>
    <w:rsid w:val="00A7050D"/>
    <w:rsid w:val="00A82B8D"/>
    <w:rsid w:val="00A82E40"/>
    <w:rsid w:val="00A8552B"/>
    <w:rsid w:val="00AA25EE"/>
    <w:rsid w:val="00AA7C3F"/>
    <w:rsid w:val="00AD0096"/>
    <w:rsid w:val="00B22FA0"/>
    <w:rsid w:val="00B51941"/>
    <w:rsid w:val="00B579ED"/>
    <w:rsid w:val="00B66F74"/>
    <w:rsid w:val="00B70DF5"/>
    <w:rsid w:val="00B80595"/>
    <w:rsid w:val="00BA0008"/>
    <w:rsid w:val="00BB06FD"/>
    <w:rsid w:val="00BC1CBF"/>
    <w:rsid w:val="00BC5EF2"/>
    <w:rsid w:val="00BE5E7F"/>
    <w:rsid w:val="00BF7369"/>
    <w:rsid w:val="00C20784"/>
    <w:rsid w:val="00C638C2"/>
    <w:rsid w:val="00C74B67"/>
    <w:rsid w:val="00CB63F4"/>
    <w:rsid w:val="00CC122F"/>
    <w:rsid w:val="00CD0DD2"/>
    <w:rsid w:val="00D03D12"/>
    <w:rsid w:val="00D122AF"/>
    <w:rsid w:val="00D27758"/>
    <w:rsid w:val="00D36D97"/>
    <w:rsid w:val="00D3716B"/>
    <w:rsid w:val="00D41010"/>
    <w:rsid w:val="00D44C09"/>
    <w:rsid w:val="00D607C9"/>
    <w:rsid w:val="00D7695F"/>
    <w:rsid w:val="00D90767"/>
    <w:rsid w:val="00D92F17"/>
    <w:rsid w:val="00DA1733"/>
    <w:rsid w:val="00DB03D7"/>
    <w:rsid w:val="00DC2A9F"/>
    <w:rsid w:val="00DD003D"/>
    <w:rsid w:val="00DD36A3"/>
    <w:rsid w:val="00DE6CCD"/>
    <w:rsid w:val="00E3515D"/>
    <w:rsid w:val="00E43F0B"/>
    <w:rsid w:val="00E445C3"/>
    <w:rsid w:val="00E51A6F"/>
    <w:rsid w:val="00E55BA5"/>
    <w:rsid w:val="00E8689A"/>
    <w:rsid w:val="00E9323A"/>
    <w:rsid w:val="00EC550D"/>
    <w:rsid w:val="00ED24C2"/>
    <w:rsid w:val="00EE1889"/>
    <w:rsid w:val="00EE788F"/>
    <w:rsid w:val="00EF1618"/>
    <w:rsid w:val="00F03830"/>
    <w:rsid w:val="00F03964"/>
    <w:rsid w:val="00F03E60"/>
    <w:rsid w:val="00F412C3"/>
    <w:rsid w:val="00F52ADF"/>
    <w:rsid w:val="00F94444"/>
    <w:rsid w:val="00F94EC9"/>
    <w:rsid w:val="00FA288F"/>
    <w:rsid w:val="00FB3DD9"/>
    <w:rsid w:val="00FC5D26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11A2-B98F-4F86-9E64-27EF2EE8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75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reestr2</cp:lastModifiedBy>
  <cp:revision>7</cp:revision>
  <cp:lastPrinted>2017-02-13T11:58:00Z</cp:lastPrinted>
  <dcterms:created xsi:type="dcterms:W3CDTF">2017-02-06T06:22:00Z</dcterms:created>
  <dcterms:modified xsi:type="dcterms:W3CDTF">2017-02-16T06:43:00Z</dcterms:modified>
</cp:coreProperties>
</file>